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5D4592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F4403D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59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ШИРЕНИЕ НА ЗАВЕДЕНИЕ ЗА БЪРЗО ХРАНЕНЕ в УПИ ХІV, кв.101, </w:t>
      </w:r>
      <w:proofErr w:type="spellStart"/>
      <w:r w:rsidR="005D4592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5D4592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65927, Община Севлиево – </w:t>
      </w:r>
      <w:r w:rsidR="005D4592" w:rsidRPr="005D4592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ена площ на разширението – 65,50 </w:t>
      </w:r>
      <w:proofErr w:type="spellStart"/>
      <w:r w:rsidR="005D4592" w:rsidRPr="005D4592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5D4592" w:rsidRPr="005D4592">
        <w:rPr>
          <w:rFonts w:ascii="Times New Roman" w:eastAsia="Times New Roman" w:hAnsi="Times New Roman" w:cs="Times New Roman"/>
          <w:b/>
          <w:sz w:val="20"/>
          <w:szCs w:val="20"/>
        </w:rPr>
        <w:t xml:space="preserve">, обща застроена площ – 128,00 </w:t>
      </w:r>
      <w:proofErr w:type="spellStart"/>
      <w:r w:rsidR="005D4592" w:rsidRPr="005D4592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5D4592" w:rsidRPr="005D459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5D4592" w:rsidRPr="005D4592" w:rsidRDefault="005D4592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302CF0" w:rsidRDefault="00EA748E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5D4592">
        <w:rPr>
          <w:rFonts w:ascii="Times New Roman" w:hAnsi="Times New Roman" w:cs="Times New Roman"/>
          <w:b/>
          <w:sz w:val="24"/>
          <w:szCs w:val="24"/>
        </w:rPr>
        <w:t>ИВАЙЛО ХРИСТОВ ХРИСТО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F1F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D1B-AC0D-4935-BA61-E41ECBB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5</cp:revision>
  <dcterms:created xsi:type="dcterms:W3CDTF">2018-08-08T07:55:00Z</dcterms:created>
  <dcterms:modified xsi:type="dcterms:W3CDTF">2018-12-10T13:03:00Z</dcterms:modified>
</cp:coreProperties>
</file>